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F3BC" w14:textId="43920391" w:rsidR="000C075A" w:rsidRPr="0014243B" w:rsidRDefault="0054350B" w:rsidP="0047263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579B" wp14:editId="4E9918B8">
            <wp:simplePos x="0" y="0"/>
            <wp:positionH relativeFrom="column">
              <wp:posOffset>-107315</wp:posOffset>
            </wp:positionH>
            <wp:positionV relativeFrom="paragraph">
              <wp:posOffset>-3238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3F">
        <w:rPr>
          <w:b/>
        </w:rPr>
        <w:t xml:space="preserve">                    </w:t>
      </w:r>
      <w:r w:rsidRPr="0014243B">
        <w:rPr>
          <w:rFonts w:ascii="Times New Roman" w:hAnsi="Times New Roman" w:cs="Times New Roman"/>
          <w:bCs/>
        </w:rPr>
        <w:t>T.C.</w:t>
      </w:r>
    </w:p>
    <w:p w14:paraId="53C75873" w14:textId="147D0722" w:rsidR="0054350B" w:rsidRPr="0014243B" w:rsidRDefault="0047263F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</w:t>
      </w:r>
      <w:r w:rsidR="00C30C16">
        <w:rPr>
          <w:rFonts w:ascii="Times New Roman" w:hAnsi="Times New Roman" w:cs="Times New Roman"/>
          <w:bCs/>
        </w:rPr>
        <w:t>GİRESUN</w:t>
      </w:r>
      <w:r w:rsidR="0014243B" w:rsidRPr="0014243B">
        <w:rPr>
          <w:rFonts w:ascii="Times New Roman" w:hAnsi="Times New Roman" w:cs="Times New Roman"/>
          <w:bCs/>
        </w:rPr>
        <w:t xml:space="preserve"> ÜNİVERSİTESİ REKTÖRLÜĞÜ</w:t>
      </w:r>
    </w:p>
    <w:p w14:paraId="219915DC" w14:textId="09D17C54" w:rsidR="0054350B" w:rsidRPr="0014243B" w:rsidRDefault="0014243B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 </w:t>
      </w:r>
      <w:r w:rsidR="0059735D">
        <w:rPr>
          <w:rFonts w:ascii="Times New Roman" w:hAnsi="Times New Roman" w:cs="Times New Roman"/>
          <w:bCs/>
        </w:rPr>
        <w:t>FEN EDEBİYAT</w:t>
      </w:r>
      <w:bookmarkStart w:id="0" w:name="_GoBack"/>
      <w:bookmarkEnd w:id="0"/>
      <w:r w:rsidRPr="0014243B">
        <w:rPr>
          <w:rFonts w:ascii="Times New Roman" w:hAnsi="Times New Roman" w:cs="Times New Roman"/>
          <w:bCs/>
        </w:rPr>
        <w:t xml:space="preserve"> FAKÜLTESİ DEKANLIĞI</w:t>
      </w:r>
    </w:p>
    <w:p w14:paraId="5316B1CF" w14:textId="49CF9DA4" w:rsidR="009F3E78" w:rsidRPr="00732FB7" w:rsidRDefault="0014243B" w:rsidP="00C30C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32FB7">
        <w:rPr>
          <w:rFonts w:ascii="Times New Roman" w:hAnsi="Times New Roman" w:cs="Times New Roman"/>
          <w:b/>
        </w:rPr>
        <w:t>AKADEMİK DANIŞMANLIK TUTANAĞI FORMU</w:t>
      </w:r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8"/>
        <w:tblW w:w="9776" w:type="dxa"/>
        <w:tblLook w:val="04A0" w:firstRow="1" w:lastRow="0" w:firstColumn="1" w:lastColumn="0" w:noHBand="0" w:noVBand="1"/>
      </w:tblPr>
      <w:tblGrid>
        <w:gridCol w:w="2122"/>
        <w:gridCol w:w="4976"/>
        <w:gridCol w:w="2678"/>
      </w:tblGrid>
      <w:tr w:rsidR="00C30C16" w:rsidRPr="006E6F39" w14:paraId="5713DF85" w14:textId="77777777" w:rsidTr="00DC6563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BF5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No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711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 xml:space="preserve">Toplantı Tarih </w:t>
            </w:r>
            <w:r>
              <w:rPr>
                <w:rFonts w:ascii="Times New Roman" w:hAnsi="Times New Roman" w:cs="Times New Roman"/>
                <w:b/>
              </w:rPr>
              <w:t>ve</w:t>
            </w:r>
            <w:r w:rsidRPr="00B47E50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4B20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Yeri</w:t>
            </w:r>
          </w:p>
        </w:tc>
      </w:tr>
      <w:tr w:rsidR="00C30C16" w:rsidRPr="006E6F39" w14:paraId="6C129B58" w14:textId="77777777" w:rsidTr="00DC6563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7C86" w14:textId="759EE0A8" w:rsidR="00C30C16" w:rsidRPr="006E6F39" w:rsidRDefault="00517AA6" w:rsidP="00517AA6">
            <w:pPr>
              <w:jc w:val="center"/>
              <w:rPr>
                <w:rFonts w:cstheme="minorHAnsi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FC8B" w14:textId="5BF27927" w:rsidR="00C30C16" w:rsidRPr="00517AA6" w:rsidRDefault="00517AA6" w:rsidP="00517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2E7E" w14:textId="5B9A61E9" w:rsidR="00C30C16" w:rsidRPr="006E6F39" w:rsidRDefault="00517AA6" w:rsidP="00517AA6">
            <w:pPr>
              <w:jc w:val="center"/>
              <w:rPr>
                <w:rFonts w:cstheme="minorHAnsi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</w:t>
            </w:r>
          </w:p>
        </w:tc>
      </w:tr>
      <w:tr w:rsidR="00C30C16" w:rsidRPr="006E6F39" w14:paraId="08C07C7B" w14:textId="77777777" w:rsidTr="00035262">
        <w:trPr>
          <w:trHeight w:val="4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F52" w14:textId="77777777" w:rsidR="00C30C16" w:rsidRPr="00FE0D4A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C30C16" w:rsidRPr="006E6F39" w14:paraId="7584735B" w14:textId="77777777" w:rsidTr="00DC6563">
        <w:trPr>
          <w:trHeight w:val="4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D4B" w14:textId="04A5F316" w:rsidR="00C30C16" w:rsidRPr="008006DC" w:rsidRDefault="00DC6563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C30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272" w14:textId="77777777" w:rsidR="00C30C16" w:rsidRPr="008006DC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DFB" w14:textId="77777777" w:rsidR="00C30C16" w:rsidRPr="008006DC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C30C16" w:rsidRPr="006E6F39" w14:paraId="02DE5A00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DB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82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96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141FB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17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64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12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4955642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4C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E3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03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5D0379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F1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E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42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80E0D2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F9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16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67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462CA1F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9F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DA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B2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A710197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AA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5E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AD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F7655A3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C7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9D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9F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7B28AB72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59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B0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E4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0D943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7F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91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B2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9C2788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8B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6D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77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8A24E7C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B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54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7E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4DF431C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EA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DA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7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64507D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7F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26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3C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F4B0E1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8A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A8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BB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38CC5B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F1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94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76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9E58DC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B4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E0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3D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FA515B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81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BD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38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7F98945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B0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EC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D7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010C263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85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B7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DE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0C5D375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A7E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00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D5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3E2AF5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2D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AA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DC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3F7EB0E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0F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16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07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DBFC7A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24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5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B1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5959BB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69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EA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AFE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64D3F90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28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29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3C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0C06A4AF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B5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4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0C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21E420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E8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5C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C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274BF1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7F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C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71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7333B66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AB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0F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78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</w:tbl>
    <w:p w14:paraId="1823FD6D" w14:textId="380B02D8" w:rsidR="00C30C16" w:rsidRDefault="00C30C16" w:rsidP="00C30C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6B58C" w14:textId="77777777" w:rsidR="00C30C16" w:rsidRDefault="00C30C16" w:rsidP="00C30C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75DA7" w14:textId="17C2FD3B" w:rsidR="0035221D" w:rsidRDefault="0035221D" w:rsidP="00C30C16">
      <w:pPr>
        <w:spacing w:after="0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zası</w:t>
      </w:r>
    </w:p>
    <w:p w14:paraId="58DB07AF" w14:textId="677C4D9D" w:rsidR="00FE0D4A" w:rsidRDefault="007C129D" w:rsidP="00C30C16">
      <w:pPr>
        <w:spacing w:after="0"/>
        <w:ind w:left="495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06DC">
        <w:rPr>
          <w:rFonts w:ascii="Times New Roman" w:hAnsi="Times New Roman" w:cs="Times New Roman"/>
          <w:b/>
          <w:bCs/>
          <w:sz w:val="24"/>
          <w:szCs w:val="24"/>
        </w:rPr>
        <w:t>Danışman Öğretim Elemanı Adı Soyadı</w:t>
      </w: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B"/>
    <w:rsid w:val="000C075A"/>
    <w:rsid w:val="0014243B"/>
    <w:rsid w:val="00293860"/>
    <w:rsid w:val="00294E90"/>
    <w:rsid w:val="002E0FEC"/>
    <w:rsid w:val="003107AB"/>
    <w:rsid w:val="0035221D"/>
    <w:rsid w:val="00372962"/>
    <w:rsid w:val="00412738"/>
    <w:rsid w:val="00442CDC"/>
    <w:rsid w:val="0047263F"/>
    <w:rsid w:val="00493BA0"/>
    <w:rsid w:val="004A2B08"/>
    <w:rsid w:val="0050268E"/>
    <w:rsid w:val="00517AA6"/>
    <w:rsid w:val="0054350B"/>
    <w:rsid w:val="005654A9"/>
    <w:rsid w:val="0059735D"/>
    <w:rsid w:val="00647D06"/>
    <w:rsid w:val="006A4D18"/>
    <w:rsid w:val="006D7393"/>
    <w:rsid w:val="006E6F39"/>
    <w:rsid w:val="006F25B9"/>
    <w:rsid w:val="00732FB7"/>
    <w:rsid w:val="007C129D"/>
    <w:rsid w:val="008006DC"/>
    <w:rsid w:val="0080357C"/>
    <w:rsid w:val="008217FE"/>
    <w:rsid w:val="008B2B19"/>
    <w:rsid w:val="00915DF4"/>
    <w:rsid w:val="00954354"/>
    <w:rsid w:val="009B2B7D"/>
    <w:rsid w:val="009F3E78"/>
    <w:rsid w:val="00AB63BF"/>
    <w:rsid w:val="00B143A1"/>
    <w:rsid w:val="00B47E50"/>
    <w:rsid w:val="00B569E6"/>
    <w:rsid w:val="00B57B0D"/>
    <w:rsid w:val="00BA3A6B"/>
    <w:rsid w:val="00C159F0"/>
    <w:rsid w:val="00C30C16"/>
    <w:rsid w:val="00C80D6A"/>
    <w:rsid w:val="00D4744E"/>
    <w:rsid w:val="00DC1CD9"/>
    <w:rsid w:val="00DC6563"/>
    <w:rsid w:val="00DD7E9C"/>
    <w:rsid w:val="00E218B8"/>
    <w:rsid w:val="00EC4FA3"/>
    <w:rsid w:val="00EF3081"/>
    <w:rsid w:val="00F45267"/>
    <w:rsid w:val="00FA1138"/>
    <w:rsid w:val="00FC1482"/>
    <w:rsid w:val="00FE0D4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9F5B-47F3-4423-935D-973269D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Erol</cp:lastModifiedBy>
  <cp:revision>9</cp:revision>
  <cp:lastPrinted>2019-08-05T06:03:00Z</cp:lastPrinted>
  <dcterms:created xsi:type="dcterms:W3CDTF">2024-01-18T13:05:00Z</dcterms:created>
  <dcterms:modified xsi:type="dcterms:W3CDTF">2025-09-22T13:05:00Z</dcterms:modified>
</cp:coreProperties>
</file>